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7B0CA2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6B11EE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=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354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,1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33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6401,7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867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132,0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02,6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702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948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4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524,0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40,4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,5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1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502,8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1680C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689,8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0407B1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07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Pr="000D79BD" w:rsidRDefault="000407B1" w:rsidP="0004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Default="000407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B1" w:rsidRDefault="000407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0407B1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0407B1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0407B1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1680C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638,16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D1680C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939,11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DC0AE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0AEB" w:rsidRDefault="00D1680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2409,74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D1680C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320,74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набжение и электротехнические устрой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D1680C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3883,59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9474,75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E35FE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6703,15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9E7E26" w:rsidRDefault="00D852B1" w:rsidP="00F23B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349,78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9458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677,73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852B1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E7E26" w:rsidRDefault="00D852B1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852B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770,08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852B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402,66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852B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52,51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852B1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606,44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1F0B81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372,00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852B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2,13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D852B1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11,35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852B1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4,67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852B1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79124E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94,79</w:t>
            </w:r>
          </w:p>
        </w:tc>
      </w:tr>
      <w:tr w:rsidR="00D852B1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DC7077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852B1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852B1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D852B1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79124E" w:rsidRDefault="00D852B1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852B1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DC7077" w:rsidRDefault="00D852B1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852B1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826,02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D852B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852B1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D7C4E" w:rsidRDefault="00D852B1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D7C4E" w:rsidRDefault="00D852B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89,93</w:t>
            </w:r>
          </w:p>
        </w:tc>
      </w:tr>
      <w:tr w:rsidR="00D852B1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852B1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852B1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35E77" w:rsidRDefault="00D852B1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935E77" w:rsidRDefault="00D852B1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E669D7" w:rsidRDefault="00D852B1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E669D7" w:rsidRDefault="00D852B1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150,00</w:t>
            </w:r>
          </w:p>
        </w:tc>
      </w:tr>
      <w:tr w:rsidR="00D852B1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852B1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852B1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D852B1" w:rsidRPr="00241C0B" w:rsidRDefault="00D852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852B1" w:rsidRPr="000863EB" w:rsidRDefault="00D852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772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5,0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7796,97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92,8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54,0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0863EB" w:rsidRDefault="00D852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2338,88</w:t>
            </w:r>
          </w:p>
        </w:tc>
      </w:tr>
      <w:tr w:rsidR="00D852B1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D852B1" w:rsidRPr="00975CE1" w:rsidRDefault="00D852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52B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25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218,1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198,7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88,1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688,5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167,7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20,78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8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17,2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49,6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0,8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2,98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47,94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5,04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14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65,1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007,4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28,76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65,1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450,6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14,46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52B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24,5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20,88</w:t>
            </w:r>
          </w:p>
        </w:tc>
      </w:tr>
      <w:tr w:rsidR="00D852B1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51,4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26,5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26,5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7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18,4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67,5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7,5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82,4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82,4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1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367,2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581,1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92,51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235,6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144,6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91,03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Pr="00B425B8" w:rsidRDefault="00D852B1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19,05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23,29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69,7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409,0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409,02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52B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83800" w:rsidRDefault="00D852B1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52B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Pr="00B83800" w:rsidRDefault="00D852B1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52B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1" w:rsidRDefault="00D852B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66,3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07B1"/>
    <w:rsid w:val="00043D29"/>
    <w:rsid w:val="000D79BD"/>
    <w:rsid w:val="00114A1C"/>
    <w:rsid w:val="00115DA9"/>
    <w:rsid w:val="0019179A"/>
    <w:rsid w:val="001F52D3"/>
    <w:rsid w:val="00243235"/>
    <w:rsid w:val="002750BA"/>
    <w:rsid w:val="002800F6"/>
    <w:rsid w:val="00314046"/>
    <w:rsid w:val="00322D6D"/>
    <w:rsid w:val="003400EA"/>
    <w:rsid w:val="00354047"/>
    <w:rsid w:val="00385F18"/>
    <w:rsid w:val="003A62E7"/>
    <w:rsid w:val="003C3FE7"/>
    <w:rsid w:val="004C375E"/>
    <w:rsid w:val="004C4F28"/>
    <w:rsid w:val="005300A2"/>
    <w:rsid w:val="005529BE"/>
    <w:rsid w:val="00576666"/>
    <w:rsid w:val="0057785D"/>
    <w:rsid w:val="005F7E44"/>
    <w:rsid w:val="005F7E57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6771B"/>
    <w:rsid w:val="0077749F"/>
    <w:rsid w:val="0079124E"/>
    <w:rsid w:val="007A2890"/>
    <w:rsid w:val="007B0CA2"/>
    <w:rsid w:val="007D5ACC"/>
    <w:rsid w:val="007E2857"/>
    <w:rsid w:val="00856FD3"/>
    <w:rsid w:val="00870E64"/>
    <w:rsid w:val="008A79FD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91057"/>
    <w:rsid w:val="00B955F6"/>
    <w:rsid w:val="00BA1375"/>
    <w:rsid w:val="00BF3D6C"/>
    <w:rsid w:val="00C17EBC"/>
    <w:rsid w:val="00C75955"/>
    <w:rsid w:val="00D1680C"/>
    <w:rsid w:val="00D852B1"/>
    <w:rsid w:val="00DC0AEB"/>
    <w:rsid w:val="00DC7077"/>
    <w:rsid w:val="00E151C6"/>
    <w:rsid w:val="00E35E22"/>
    <w:rsid w:val="00E35FE2"/>
    <w:rsid w:val="00E669D7"/>
    <w:rsid w:val="00E70295"/>
    <w:rsid w:val="00E9694C"/>
    <w:rsid w:val="00EA2F9D"/>
    <w:rsid w:val="00F32FAD"/>
    <w:rsid w:val="00F377BC"/>
    <w:rsid w:val="00F74158"/>
    <w:rsid w:val="00F8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E40E-EF78-4B07-887A-B34DDF9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1</cp:revision>
  <dcterms:created xsi:type="dcterms:W3CDTF">2016-02-26T07:14:00Z</dcterms:created>
  <dcterms:modified xsi:type="dcterms:W3CDTF">2017-06-30T14:03:00Z</dcterms:modified>
</cp:coreProperties>
</file>